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地·赣味·赣风  在流变与永恒中的地域文学艺术创作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地·赣味·赣风  在流变与永恒中的地域文学艺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95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赣地·赣味·赣风  在流变与永恒中的地域文学艺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